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48F5151" w:rsidR="00640067" w:rsidRPr="00DC0F24" w:rsidRDefault="00640067" w:rsidP="007E694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C636CE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1E05F91C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EE7B7F">
        <w:rPr>
          <w:lang w:eastAsia="zh-CN"/>
        </w:rPr>
        <w:t>30</w:t>
      </w:r>
      <w:r w:rsidR="001C61F9">
        <w:rPr>
          <w:lang w:eastAsia="zh-CN"/>
        </w:rPr>
        <w:t>9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710498BC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8C41B1">
        <w:rPr>
          <w:lang w:eastAsia="zh-CN"/>
        </w:rPr>
        <w:t>5</w:t>
      </w:r>
      <w:r w:rsidR="001C61F9">
        <w:rPr>
          <w:lang w:eastAsia="zh-CN"/>
        </w:rPr>
        <w:t>4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5367B869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B77062">
        <w:rPr>
          <w:kern w:val="28"/>
          <w:lang w:eastAsia="zh-CN"/>
        </w:rPr>
        <w:t xml:space="preserve"> </w:t>
      </w:r>
      <w:r w:rsidR="006126A4">
        <w:rPr>
          <w:kern w:val="28"/>
          <w:lang w:eastAsia="zh-CN"/>
        </w:rPr>
        <w:t>ÉMERSON VIDAL FERREIR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4064CEE1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EE7B7F">
        <w:rPr>
          <w:kern w:val="28"/>
          <w:lang w:eastAsia="zh-CN"/>
        </w:rPr>
        <w:t>10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C4185D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2310DFD5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</w:t>
      </w:r>
      <w:r w:rsidR="00DE1E54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4AFA4DC8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0021198"/>
      <w:bookmarkStart w:id="1" w:name="_Hlk163463004"/>
      <w:bookmarkStart w:id="2" w:name="_Hlk162948042"/>
      <w:r w:rsidR="00862B5F">
        <w:t xml:space="preserve"> “</w:t>
      </w:r>
      <w:r w:rsidR="001C61F9">
        <w:t>AUTORIZA O PODER EXECUTIVO A RECEBER BEM IMÓVEL EM DOAÇÃO</w:t>
      </w:r>
      <w:r w:rsidR="00846B5C" w:rsidRPr="006C3A7B">
        <w:rPr>
          <w:lang w:eastAsia="zh-CN"/>
        </w:rPr>
        <w:t xml:space="preserve">”. </w:t>
      </w:r>
      <w:bookmarkEnd w:id="0"/>
    </w:p>
    <w:bookmarkEnd w:id="1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2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34EE7225" w:rsidR="005D5AF3" w:rsidRPr="006C3A7B" w:rsidRDefault="005D5AF3" w:rsidP="007557D6">
      <w:pPr>
        <w:jc w:val="both"/>
      </w:pPr>
      <w:r w:rsidRPr="006C3A7B">
        <w:t xml:space="preserve">Pela </w:t>
      </w:r>
      <w:r w:rsidR="00B749C8" w:rsidRPr="006C3A7B">
        <w:t xml:space="preserve">constitucionalidade, legalidade e </w:t>
      </w:r>
      <w:proofErr w:type="spellStart"/>
      <w:r w:rsidR="00B749C8" w:rsidRPr="006C3A7B">
        <w:t>regimentalidade</w:t>
      </w:r>
      <w:proofErr w:type="spellEnd"/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7B64E28A" w14:textId="77777777" w:rsidR="004F5D9E" w:rsidRDefault="004F5D9E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bookmarkStart w:id="3" w:name="_Hlk162947971"/>
      <w:bookmarkStart w:id="4" w:name="_Hlk162341230"/>
    </w:p>
    <w:p w14:paraId="24F15180" w14:textId="132911EE" w:rsidR="00A308CC" w:rsidRDefault="00F202B9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2372DD">
        <w:rPr>
          <w:sz w:val="25"/>
          <w:szCs w:val="25"/>
        </w:rPr>
        <w:t>O PL em epigrafe</w:t>
      </w:r>
      <w:r w:rsidR="00E80D73" w:rsidRPr="002372DD">
        <w:rPr>
          <w:sz w:val="25"/>
          <w:szCs w:val="25"/>
        </w:rPr>
        <w:t xml:space="preserve">, </w:t>
      </w:r>
      <w:bookmarkEnd w:id="3"/>
      <w:bookmarkEnd w:id="4"/>
      <w:r w:rsidR="00862B5F">
        <w:rPr>
          <w:sz w:val="25"/>
          <w:szCs w:val="25"/>
        </w:rPr>
        <w:t xml:space="preserve">encaminhado para apreciação da Comissão de Legislação, Justiça e Redação Final </w:t>
      </w:r>
      <w:r w:rsidR="00C4185D">
        <w:rPr>
          <w:sz w:val="25"/>
          <w:szCs w:val="25"/>
        </w:rPr>
        <w:t xml:space="preserve">tem por </w:t>
      </w:r>
      <w:r w:rsidR="00DE1E54">
        <w:rPr>
          <w:sz w:val="25"/>
          <w:szCs w:val="25"/>
        </w:rPr>
        <w:t>finalidade</w:t>
      </w:r>
      <w:r w:rsidR="00DB27AC">
        <w:rPr>
          <w:sz w:val="25"/>
          <w:szCs w:val="25"/>
        </w:rPr>
        <w:t xml:space="preserve"> </w:t>
      </w:r>
      <w:r w:rsidR="00EC0583">
        <w:rPr>
          <w:sz w:val="25"/>
          <w:szCs w:val="25"/>
        </w:rPr>
        <w:t>autorizar o Poder Executivo a receber em</w:t>
      </w:r>
      <w:r w:rsidR="004974A5">
        <w:rPr>
          <w:sz w:val="25"/>
          <w:szCs w:val="25"/>
        </w:rPr>
        <w:t xml:space="preserve"> doação bem </w:t>
      </w:r>
      <w:r w:rsidR="00EC0583">
        <w:rPr>
          <w:sz w:val="25"/>
          <w:szCs w:val="25"/>
        </w:rPr>
        <w:t>imóvel particular</w:t>
      </w:r>
      <w:r w:rsidR="004974A5">
        <w:rPr>
          <w:sz w:val="25"/>
          <w:szCs w:val="25"/>
        </w:rPr>
        <w:t>, situada no Loteamento Ondina no Município de Aceguá</w:t>
      </w:r>
      <w:r w:rsidR="00EC0583">
        <w:rPr>
          <w:sz w:val="25"/>
          <w:szCs w:val="25"/>
        </w:rPr>
        <w:t>/RS</w:t>
      </w:r>
      <w:r w:rsidR="004974A5">
        <w:rPr>
          <w:sz w:val="25"/>
          <w:szCs w:val="25"/>
        </w:rPr>
        <w:t>,</w:t>
      </w:r>
      <w:r w:rsidR="00AD36CA">
        <w:rPr>
          <w:sz w:val="25"/>
          <w:szCs w:val="25"/>
        </w:rPr>
        <w:t xml:space="preserve"> com</w:t>
      </w:r>
      <w:r w:rsidR="004974A5">
        <w:rPr>
          <w:sz w:val="25"/>
          <w:szCs w:val="25"/>
        </w:rPr>
        <w:t xml:space="preserve"> tamanho de 2.502m</w:t>
      </w:r>
      <w:r w:rsidR="00EC0583" w:rsidRPr="00EC0583">
        <w:rPr>
          <w:sz w:val="22"/>
          <w:szCs w:val="22"/>
          <w:vertAlign w:val="superscript"/>
        </w:rPr>
        <w:t>2</w:t>
      </w:r>
      <w:r w:rsidR="004974A5">
        <w:rPr>
          <w:sz w:val="25"/>
          <w:szCs w:val="25"/>
        </w:rPr>
        <w:t>, com medidas de 139 metros de comprimento e 18 metros de largura, retirados do imóvel registrado sob o n°42.272 no Registro Imóveis da Comarca de Bagé/RS. A área a ser recebida em doação</w:t>
      </w:r>
      <w:r w:rsidR="00EC0583">
        <w:rPr>
          <w:sz w:val="25"/>
          <w:szCs w:val="25"/>
        </w:rPr>
        <w:t xml:space="preserve"> pelo Município, será de grande valia para a população, enquanto se planeja a abertura de uma via urbana para o melhor desenvolvimento do bairro e dando maior trafegabilidade para os munícipes.</w:t>
      </w:r>
    </w:p>
    <w:p w14:paraId="50073E37" w14:textId="77777777" w:rsidR="00A308CC" w:rsidRDefault="00A308CC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005C0DF" w14:textId="77777777" w:rsidR="00C636CE" w:rsidRPr="005049E5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5" w:name="_Hlk160191649"/>
      <w:r>
        <w:rPr>
          <w:kern w:val="28"/>
          <w:lang w:eastAsia="zh-CN"/>
        </w:rPr>
        <w:t>Após análise da matéria, VOTO PELA CONSTITUCIONALIDADE, LEGALIDADE E REGIMENTALIDADE, encaminhando o mérito de sua aprovação ou rejeição ao Plenário.</w:t>
      </w:r>
    </w:p>
    <w:bookmarkEnd w:id="5"/>
    <w:p w14:paraId="17C4E263" w14:textId="77777777" w:rsidR="00C636CE" w:rsidRDefault="00C636CE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434526FA" w:rsidR="00640067" w:rsidRPr="00C636CE" w:rsidRDefault="001C7815" w:rsidP="00C636CE">
      <w:pPr>
        <w:jc w:val="right"/>
      </w:pPr>
      <w:r>
        <w:t>SALA DAS COMISSÕES,</w:t>
      </w:r>
      <w:r w:rsidR="006172A8">
        <w:t xml:space="preserve"> 2</w:t>
      </w:r>
      <w:r w:rsidR="00AE6D32">
        <w:t>7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9408AA3" w14:textId="712BD926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041D7927" w14:textId="77777777" w:rsidR="00C731CA" w:rsidRDefault="00C731CA" w:rsidP="00640067">
      <w:pPr>
        <w:rPr>
          <w:bCs/>
        </w:rPr>
      </w:pP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4110A5E7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5B689B3E" w14:textId="77777777" w:rsidR="006126A4" w:rsidRDefault="006126A4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6" w:name="_Hlk158890439"/>
    </w:p>
    <w:p w14:paraId="4360385C" w14:textId="0C7E1141" w:rsidR="00C636CE" w:rsidRDefault="00AE6D3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3CBE1A2B" w:rsidR="00C636CE" w:rsidRDefault="00AE6D3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</w:t>
      </w:r>
    </w:p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5EED35C" w14:textId="47489289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</w:t>
      </w:r>
      <w:r w:rsidR="00AE6D32">
        <w:rPr>
          <w:kern w:val="28"/>
          <w:sz w:val="22"/>
          <w:szCs w:val="22"/>
          <w:lang w:eastAsia="zh-CN"/>
        </w:rPr>
        <w:t>______</w:t>
      </w:r>
      <w:r>
        <w:rPr>
          <w:kern w:val="28"/>
          <w:sz w:val="22"/>
          <w:szCs w:val="22"/>
          <w:lang w:eastAsia="zh-CN"/>
        </w:rPr>
        <w:t>_______________________________</w:t>
      </w:r>
    </w:p>
    <w:bookmarkEnd w:id="6"/>
    <w:p w14:paraId="362F2399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855E49" w14:textId="1310F9B7" w:rsidR="00C636CE" w:rsidRDefault="00AE6D3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-PSDB</w:t>
      </w:r>
      <w:r w:rsidR="00C636CE">
        <w:rPr>
          <w:kern w:val="28"/>
          <w:sz w:val="22"/>
          <w:szCs w:val="22"/>
          <w:lang w:eastAsia="zh-CN"/>
        </w:rPr>
        <w:t>:____________________________</w:t>
      </w:r>
      <w:r>
        <w:rPr>
          <w:kern w:val="28"/>
          <w:sz w:val="22"/>
          <w:szCs w:val="22"/>
          <w:lang w:eastAsia="zh-CN"/>
        </w:rPr>
        <w:t>_____</w:t>
      </w:r>
      <w:r w:rsidR="00C636CE">
        <w:rPr>
          <w:kern w:val="28"/>
          <w:sz w:val="22"/>
          <w:szCs w:val="22"/>
          <w:lang w:eastAsia="zh-CN"/>
        </w:rPr>
        <w:t>_________________________</w:t>
      </w:r>
    </w:p>
    <w:p w14:paraId="397EC9FF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96BFB01" w14:textId="77777777" w:rsidR="00AE6D32" w:rsidRDefault="00AE6D3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0180D4F" w14:textId="24F1C053" w:rsidR="00C636CE" w:rsidRDefault="00AE6D3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_</w:t>
      </w:r>
    </w:p>
    <w:p w14:paraId="45C3691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B439CE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A36594" w14:textId="66442023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</w:t>
      </w:r>
      <w:r w:rsidR="00AE6D32">
        <w:rPr>
          <w:kern w:val="28"/>
          <w:sz w:val="22"/>
          <w:szCs w:val="22"/>
          <w:lang w:eastAsia="zh-CN"/>
        </w:rPr>
        <w:t>_______</w:t>
      </w:r>
      <w:r>
        <w:rPr>
          <w:kern w:val="28"/>
          <w:sz w:val="22"/>
          <w:szCs w:val="22"/>
          <w:lang w:eastAsia="zh-CN"/>
        </w:rPr>
        <w:t>_________________________________________</w:t>
      </w: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4D1A7EC4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6126A4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2A4613" w14:textId="3A70222C" w:rsidR="00C636CE" w:rsidRDefault="00AE6D3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____</w:t>
      </w:r>
    </w:p>
    <w:p w14:paraId="03CF158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E30F712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A78BE18" w14:textId="4F96F35C" w:rsidR="00C636CE" w:rsidRDefault="00AE6D3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</w:t>
      </w:r>
    </w:p>
    <w:p w14:paraId="45217C7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93B169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0B050E6" w14:textId="4FBF667C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</w:t>
      </w:r>
      <w:r w:rsidR="00AE6D32">
        <w:rPr>
          <w:kern w:val="28"/>
          <w:sz w:val="22"/>
          <w:szCs w:val="22"/>
          <w:lang w:eastAsia="zh-CN"/>
        </w:rPr>
        <w:t>______</w:t>
      </w:r>
      <w:r>
        <w:rPr>
          <w:kern w:val="28"/>
          <w:sz w:val="22"/>
          <w:szCs w:val="22"/>
          <w:lang w:eastAsia="zh-CN"/>
        </w:rPr>
        <w:t>__________________________________________________</w:t>
      </w:r>
    </w:p>
    <w:p w14:paraId="771C4A7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136198F1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223503A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6D92C86" w14:textId="77777777" w:rsidR="00C636CE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72017"/>
    <w:rsid w:val="000D0317"/>
    <w:rsid w:val="000E5ABB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63572"/>
    <w:rsid w:val="00170604"/>
    <w:rsid w:val="00175E8E"/>
    <w:rsid w:val="00186310"/>
    <w:rsid w:val="001A0816"/>
    <w:rsid w:val="001A3E5F"/>
    <w:rsid w:val="001A4610"/>
    <w:rsid w:val="001A6A3F"/>
    <w:rsid w:val="001B7B11"/>
    <w:rsid w:val="001C16EF"/>
    <w:rsid w:val="001C61F9"/>
    <w:rsid w:val="001C7815"/>
    <w:rsid w:val="001D418E"/>
    <w:rsid w:val="001E1384"/>
    <w:rsid w:val="00210CF6"/>
    <w:rsid w:val="00211368"/>
    <w:rsid w:val="00217C6B"/>
    <w:rsid w:val="00227818"/>
    <w:rsid w:val="002372DD"/>
    <w:rsid w:val="00246CB8"/>
    <w:rsid w:val="00251273"/>
    <w:rsid w:val="00276BE6"/>
    <w:rsid w:val="00284391"/>
    <w:rsid w:val="00290AB4"/>
    <w:rsid w:val="00291A79"/>
    <w:rsid w:val="002E4128"/>
    <w:rsid w:val="002E7452"/>
    <w:rsid w:val="002F2DD7"/>
    <w:rsid w:val="003073A3"/>
    <w:rsid w:val="00346F3A"/>
    <w:rsid w:val="00362B81"/>
    <w:rsid w:val="00365528"/>
    <w:rsid w:val="00371D82"/>
    <w:rsid w:val="003B0AE9"/>
    <w:rsid w:val="003B2562"/>
    <w:rsid w:val="003C44D4"/>
    <w:rsid w:val="003D150C"/>
    <w:rsid w:val="00414CF2"/>
    <w:rsid w:val="00436285"/>
    <w:rsid w:val="0043743A"/>
    <w:rsid w:val="00437453"/>
    <w:rsid w:val="00454232"/>
    <w:rsid w:val="004839F2"/>
    <w:rsid w:val="00484559"/>
    <w:rsid w:val="004974A5"/>
    <w:rsid w:val="004A4681"/>
    <w:rsid w:val="004C3B02"/>
    <w:rsid w:val="004D3316"/>
    <w:rsid w:val="004F3705"/>
    <w:rsid w:val="004F5D9E"/>
    <w:rsid w:val="0051461A"/>
    <w:rsid w:val="00521468"/>
    <w:rsid w:val="00535D97"/>
    <w:rsid w:val="00550B21"/>
    <w:rsid w:val="005813F9"/>
    <w:rsid w:val="005A161F"/>
    <w:rsid w:val="005D5AF3"/>
    <w:rsid w:val="006126A4"/>
    <w:rsid w:val="006172A8"/>
    <w:rsid w:val="00635A23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33E74"/>
    <w:rsid w:val="007367C8"/>
    <w:rsid w:val="007520B4"/>
    <w:rsid w:val="007557D6"/>
    <w:rsid w:val="00760F37"/>
    <w:rsid w:val="007717DF"/>
    <w:rsid w:val="00772EA5"/>
    <w:rsid w:val="007A0AD9"/>
    <w:rsid w:val="007B50C6"/>
    <w:rsid w:val="007C33AF"/>
    <w:rsid w:val="007E5510"/>
    <w:rsid w:val="007E6949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B5C79"/>
    <w:rsid w:val="008C0BC3"/>
    <w:rsid w:val="008C0C7B"/>
    <w:rsid w:val="008C311C"/>
    <w:rsid w:val="008C41B1"/>
    <w:rsid w:val="008F3CE5"/>
    <w:rsid w:val="00906B69"/>
    <w:rsid w:val="009208BE"/>
    <w:rsid w:val="009261AC"/>
    <w:rsid w:val="00927164"/>
    <w:rsid w:val="0093587B"/>
    <w:rsid w:val="00953D44"/>
    <w:rsid w:val="0096124D"/>
    <w:rsid w:val="00967F4C"/>
    <w:rsid w:val="0097122E"/>
    <w:rsid w:val="00984820"/>
    <w:rsid w:val="00987426"/>
    <w:rsid w:val="009917F8"/>
    <w:rsid w:val="009A797C"/>
    <w:rsid w:val="009B02DD"/>
    <w:rsid w:val="009C0CAE"/>
    <w:rsid w:val="009E369A"/>
    <w:rsid w:val="009E5576"/>
    <w:rsid w:val="009E6977"/>
    <w:rsid w:val="009F7832"/>
    <w:rsid w:val="00A00994"/>
    <w:rsid w:val="00A02021"/>
    <w:rsid w:val="00A308CC"/>
    <w:rsid w:val="00A33A32"/>
    <w:rsid w:val="00A358FB"/>
    <w:rsid w:val="00A44195"/>
    <w:rsid w:val="00A57906"/>
    <w:rsid w:val="00A63D37"/>
    <w:rsid w:val="00A65B5A"/>
    <w:rsid w:val="00A72C32"/>
    <w:rsid w:val="00A80538"/>
    <w:rsid w:val="00AA5FF4"/>
    <w:rsid w:val="00AC06AF"/>
    <w:rsid w:val="00AD36CA"/>
    <w:rsid w:val="00AD4077"/>
    <w:rsid w:val="00AE3A1E"/>
    <w:rsid w:val="00AE6CC7"/>
    <w:rsid w:val="00AE6D32"/>
    <w:rsid w:val="00B06633"/>
    <w:rsid w:val="00B24A67"/>
    <w:rsid w:val="00B27E12"/>
    <w:rsid w:val="00B436A1"/>
    <w:rsid w:val="00B43DBE"/>
    <w:rsid w:val="00B466E4"/>
    <w:rsid w:val="00B473DA"/>
    <w:rsid w:val="00B60C6C"/>
    <w:rsid w:val="00B749C8"/>
    <w:rsid w:val="00B77062"/>
    <w:rsid w:val="00BB205C"/>
    <w:rsid w:val="00BB7B67"/>
    <w:rsid w:val="00BE7C6A"/>
    <w:rsid w:val="00BF0B2A"/>
    <w:rsid w:val="00BF26E4"/>
    <w:rsid w:val="00BF34CE"/>
    <w:rsid w:val="00C14AF3"/>
    <w:rsid w:val="00C324C7"/>
    <w:rsid w:val="00C4185D"/>
    <w:rsid w:val="00C454A9"/>
    <w:rsid w:val="00C57882"/>
    <w:rsid w:val="00C636CE"/>
    <w:rsid w:val="00C7138B"/>
    <w:rsid w:val="00C731CA"/>
    <w:rsid w:val="00C76652"/>
    <w:rsid w:val="00C770B7"/>
    <w:rsid w:val="00C84AF3"/>
    <w:rsid w:val="00C90281"/>
    <w:rsid w:val="00C97C61"/>
    <w:rsid w:val="00CB20D3"/>
    <w:rsid w:val="00CC3C6C"/>
    <w:rsid w:val="00CE69CF"/>
    <w:rsid w:val="00CF18AF"/>
    <w:rsid w:val="00CF5297"/>
    <w:rsid w:val="00D15AD2"/>
    <w:rsid w:val="00D22ECE"/>
    <w:rsid w:val="00D47872"/>
    <w:rsid w:val="00D519F4"/>
    <w:rsid w:val="00D64E33"/>
    <w:rsid w:val="00D7406E"/>
    <w:rsid w:val="00DA3B5B"/>
    <w:rsid w:val="00DB27AC"/>
    <w:rsid w:val="00DC0F24"/>
    <w:rsid w:val="00DC2EE8"/>
    <w:rsid w:val="00DC71D0"/>
    <w:rsid w:val="00DD10AB"/>
    <w:rsid w:val="00DD752C"/>
    <w:rsid w:val="00DE1E54"/>
    <w:rsid w:val="00DE40F0"/>
    <w:rsid w:val="00DE68A6"/>
    <w:rsid w:val="00DE6C75"/>
    <w:rsid w:val="00DF504D"/>
    <w:rsid w:val="00E3234D"/>
    <w:rsid w:val="00E3242C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C0583"/>
    <w:rsid w:val="00EE7189"/>
    <w:rsid w:val="00EE7B7F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5-27T13:33:00Z</cp:lastPrinted>
  <dcterms:created xsi:type="dcterms:W3CDTF">2024-05-14T16:54:00Z</dcterms:created>
  <dcterms:modified xsi:type="dcterms:W3CDTF">2024-05-27T13:33:00Z</dcterms:modified>
</cp:coreProperties>
</file>